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28EE5519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28507A" w:rsidRPr="0028507A">
        <w:rPr>
          <w:lang w:val="en-US"/>
        </w:rPr>
        <w:t>Factor 1: problem size</w:t>
      </w:r>
      <w:r>
        <w:rPr>
          <w:lang w:val="en-U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6"/>
        <w:gridCol w:w="1296"/>
      </w:tblGrid>
      <w:tr w:rsidR="0028507A" w14:paraId="3EFE3416" w14:textId="77777777" w:rsidTr="0028507A">
        <w:trPr>
          <w:trHeight w:val="378"/>
        </w:trPr>
        <w:tc>
          <w:tcPr>
            <w:tcW w:w="1296" w:type="dxa"/>
          </w:tcPr>
          <w:p w14:paraId="79EEC3C3" w14:textId="6036574D" w:rsidR="0028507A" w:rsidRDefault="0028507A" w:rsidP="0082110D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 w:rsidRPr="0028507A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296" w:type="dxa"/>
          </w:tcPr>
          <w:p w14:paraId="57D91B6E" w14:textId="23CD0368" w:rsidR="0028507A" w:rsidRDefault="0028507A" w:rsidP="0082110D">
            <w:pPr>
              <w:rPr>
                <w:lang w:val="en-US"/>
              </w:rPr>
            </w:pPr>
            <w:r>
              <w:rPr>
                <w:lang w:val="en-US"/>
              </w:rPr>
              <w:t>Time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8507A" w14:paraId="2FAB04F8" w14:textId="77777777" w:rsidTr="0028507A">
        <w:trPr>
          <w:trHeight w:val="378"/>
        </w:trPr>
        <w:tc>
          <w:tcPr>
            <w:tcW w:w="1296" w:type="dxa"/>
          </w:tcPr>
          <w:p w14:paraId="392103C3" w14:textId="68A26352" w:rsidR="0028507A" w:rsidRDefault="0028507A" w:rsidP="0082110D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6" w:type="dxa"/>
          </w:tcPr>
          <w:p w14:paraId="429A2C87" w14:textId="467F7DE8" w:rsidR="0028507A" w:rsidRDefault="0028507A" w:rsidP="0082110D">
            <w:pPr>
              <w:rPr>
                <w:lang w:val="en-US"/>
              </w:rPr>
            </w:pPr>
            <w:r>
              <w:rPr>
                <w:lang w:val="en-US"/>
              </w:rPr>
              <w:t>1542</w:t>
            </w:r>
          </w:p>
        </w:tc>
      </w:tr>
      <w:tr w:rsidR="0028507A" w14:paraId="5F954FC6" w14:textId="77777777" w:rsidTr="0028507A">
        <w:trPr>
          <w:trHeight w:val="378"/>
        </w:trPr>
        <w:tc>
          <w:tcPr>
            <w:tcW w:w="1296" w:type="dxa"/>
          </w:tcPr>
          <w:p w14:paraId="4EEA7456" w14:textId="018EA5F3" w:rsidR="0028507A" w:rsidRDefault="0028507A" w:rsidP="0082110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96" w:type="dxa"/>
          </w:tcPr>
          <w:p w14:paraId="137DE3B5" w14:textId="314931D3" w:rsidR="0028507A" w:rsidRDefault="0028507A" w:rsidP="0082110D">
            <w:pPr>
              <w:rPr>
                <w:lang w:val="en-US"/>
              </w:rPr>
            </w:pPr>
            <w:r>
              <w:rPr>
                <w:lang w:val="en-US"/>
              </w:rPr>
              <w:t>6221</w:t>
            </w:r>
          </w:p>
        </w:tc>
      </w:tr>
      <w:tr w:rsidR="0028507A" w14:paraId="3CC5F5D5" w14:textId="77777777" w:rsidTr="0028507A">
        <w:trPr>
          <w:trHeight w:val="378"/>
        </w:trPr>
        <w:tc>
          <w:tcPr>
            <w:tcW w:w="1296" w:type="dxa"/>
          </w:tcPr>
          <w:p w14:paraId="7E224188" w14:textId="5CCCB2E5" w:rsidR="0028507A" w:rsidRDefault="0028507A" w:rsidP="0082110D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296" w:type="dxa"/>
          </w:tcPr>
          <w:p w14:paraId="0339001C" w14:textId="06FDE7E2" w:rsidR="0028507A" w:rsidRDefault="0028507A" w:rsidP="0082110D">
            <w:pPr>
              <w:rPr>
                <w:lang w:val="en-US"/>
              </w:rPr>
            </w:pPr>
            <w:r>
              <w:rPr>
                <w:lang w:val="en-US"/>
              </w:rPr>
              <w:t>25170</w:t>
            </w:r>
          </w:p>
        </w:tc>
      </w:tr>
      <w:tr w:rsidR="0028507A" w14:paraId="7D1C8BEF" w14:textId="77777777" w:rsidTr="0028507A">
        <w:trPr>
          <w:trHeight w:val="378"/>
        </w:trPr>
        <w:tc>
          <w:tcPr>
            <w:tcW w:w="1296" w:type="dxa"/>
          </w:tcPr>
          <w:p w14:paraId="1174C70C" w14:textId="5D76A739" w:rsidR="0028507A" w:rsidRDefault="0028507A" w:rsidP="0082110D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296" w:type="dxa"/>
          </w:tcPr>
          <w:p w14:paraId="4804D999" w14:textId="1980E447" w:rsidR="0028507A" w:rsidRDefault="0028507A" w:rsidP="0082110D">
            <w:pPr>
              <w:rPr>
                <w:lang w:val="en-US"/>
              </w:rPr>
            </w:pPr>
            <w:r>
              <w:rPr>
                <w:lang w:val="en-US"/>
              </w:rPr>
              <w:t>103700</w:t>
            </w:r>
          </w:p>
        </w:tc>
      </w:tr>
      <w:tr w:rsidR="0028507A" w14:paraId="49657CD8" w14:textId="77777777" w:rsidTr="0028507A">
        <w:trPr>
          <w:trHeight w:val="378"/>
        </w:trPr>
        <w:tc>
          <w:tcPr>
            <w:tcW w:w="1296" w:type="dxa"/>
          </w:tcPr>
          <w:p w14:paraId="4B31495C" w14:textId="7D14A88D" w:rsidR="0028507A" w:rsidRDefault="0028507A" w:rsidP="0082110D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296" w:type="dxa"/>
          </w:tcPr>
          <w:p w14:paraId="3CD819E0" w14:textId="3D00B197" w:rsidR="0028507A" w:rsidRDefault="0028507A" w:rsidP="0082110D">
            <w:pPr>
              <w:rPr>
                <w:lang w:val="en-US"/>
              </w:rPr>
            </w:pPr>
            <w:r w:rsidRPr="0028507A">
              <w:rPr>
                <w:lang w:val="en-US"/>
              </w:rPr>
              <w:t>408460</w:t>
            </w:r>
          </w:p>
        </w:tc>
      </w:tr>
      <w:tr w:rsidR="0028507A" w14:paraId="3E3E9B8D" w14:textId="77777777" w:rsidTr="0028507A">
        <w:trPr>
          <w:trHeight w:val="378"/>
        </w:trPr>
        <w:tc>
          <w:tcPr>
            <w:tcW w:w="1296" w:type="dxa"/>
          </w:tcPr>
          <w:p w14:paraId="55733579" w14:textId="226570C8" w:rsidR="0028507A" w:rsidRDefault="0028507A" w:rsidP="0082110D">
            <w:pPr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296" w:type="dxa"/>
          </w:tcPr>
          <w:p w14:paraId="3FD735FA" w14:textId="2240C833" w:rsidR="0028507A" w:rsidRDefault="00BD317F" w:rsidP="0082110D">
            <w:pPr>
              <w:rPr>
                <w:lang w:val="en-US"/>
              </w:rPr>
            </w:pPr>
            <w:r w:rsidRPr="00BD317F">
              <w:rPr>
                <w:lang w:val="en-US"/>
              </w:rPr>
              <w:t>1661297</w:t>
            </w:r>
          </w:p>
        </w:tc>
      </w:tr>
      <w:tr w:rsidR="0028507A" w14:paraId="1CD676AC" w14:textId="77777777" w:rsidTr="0028507A">
        <w:trPr>
          <w:trHeight w:val="365"/>
        </w:trPr>
        <w:tc>
          <w:tcPr>
            <w:tcW w:w="1296" w:type="dxa"/>
          </w:tcPr>
          <w:p w14:paraId="02E24100" w14:textId="25CFF8B3" w:rsidR="0028507A" w:rsidRDefault="0028507A" w:rsidP="0082110D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1296" w:type="dxa"/>
          </w:tcPr>
          <w:p w14:paraId="3CE44922" w14:textId="6B22CF9D" w:rsidR="0028507A" w:rsidRDefault="0028507A" w:rsidP="008211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63F9B18C" w14:textId="629BB4C4" w:rsidR="006A72ED" w:rsidRDefault="006A72ED" w:rsidP="0082110D">
      <w:pPr>
        <w:rPr>
          <w:lang w:val="en-US"/>
        </w:rPr>
      </w:pPr>
    </w:p>
    <w:p w14:paraId="08BBCAB5" w14:textId="613A2885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28507A">
        <w:rPr>
          <w:color w:val="006FC0"/>
          <w:sz w:val="32"/>
          <w:szCs w:val="32"/>
        </w:rPr>
        <w:t xml:space="preserve">Factor 2: </w:t>
      </w:r>
      <w:proofErr w:type="spellStart"/>
      <w:r w:rsidR="0028507A">
        <w:rPr>
          <w:color w:val="006FC0"/>
          <w:sz w:val="32"/>
          <w:szCs w:val="32"/>
        </w:rPr>
        <w:t>computer</w:t>
      </w:r>
      <w:proofErr w:type="spellEnd"/>
      <w:r w:rsidR="0028507A">
        <w:rPr>
          <w:color w:val="006FC0"/>
          <w:sz w:val="32"/>
          <w:szCs w:val="32"/>
        </w:rPr>
        <w:t xml:space="preserve"> performance</w:t>
      </w:r>
      <w:r>
        <w:rPr>
          <w:lang w:val="en-U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7A4063" w14:paraId="11CD1800" w14:textId="5BBED066" w:rsidTr="00F76F8E">
        <w:trPr>
          <w:trHeight w:val="349"/>
        </w:trPr>
        <w:tc>
          <w:tcPr>
            <w:tcW w:w="2891" w:type="dxa"/>
          </w:tcPr>
          <w:p w14:paraId="01199A8A" w14:textId="77777777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 w:rsidRPr="0028507A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891" w:type="dxa"/>
          </w:tcPr>
          <w:p w14:paraId="4E4A41DA" w14:textId="2E7B7C62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91" w:type="dxa"/>
          </w:tcPr>
          <w:p w14:paraId="424DBFC8" w14:textId="2335C35C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  <w:r>
              <w:rPr>
                <w:lang w:val="en-US"/>
              </w:rPr>
              <w:t xml:space="preserve"> 2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A4063" w14:paraId="19543BE1" w14:textId="3BC3369F" w:rsidTr="00F76F8E">
        <w:trPr>
          <w:trHeight w:val="349"/>
        </w:trPr>
        <w:tc>
          <w:tcPr>
            <w:tcW w:w="2891" w:type="dxa"/>
          </w:tcPr>
          <w:p w14:paraId="041E61BD" w14:textId="77777777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91" w:type="dxa"/>
          </w:tcPr>
          <w:p w14:paraId="1C9849CF" w14:textId="77777777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1542</w:t>
            </w:r>
          </w:p>
        </w:tc>
        <w:tc>
          <w:tcPr>
            <w:tcW w:w="2891" w:type="dxa"/>
          </w:tcPr>
          <w:p w14:paraId="4B1338DE" w14:textId="0FE7962A" w:rsidR="007A4063" w:rsidRDefault="007A4063" w:rsidP="0015102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151025">
              <w:rPr>
                <w:lang w:val="en-US"/>
              </w:rPr>
              <w:t>9</w:t>
            </w:r>
            <w:r>
              <w:rPr>
                <w:lang w:val="en-US"/>
              </w:rPr>
              <w:t>0</w:t>
            </w:r>
          </w:p>
        </w:tc>
      </w:tr>
      <w:tr w:rsidR="007A4063" w14:paraId="4771131D" w14:textId="3B7984F3" w:rsidTr="00F76F8E">
        <w:trPr>
          <w:trHeight w:val="349"/>
        </w:trPr>
        <w:tc>
          <w:tcPr>
            <w:tcW w:w="2891" w:type="dxa"/>
          </w:tcPr>
          <w:p w14:paraId="4F89EA9F" w14:textId="77777777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91" w:type="dxa"/>
          </w:tcPr>
          <w:p w14:paraId="78FAC554" w14:textId="77777777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6221</w:t>
            </w:r>
          </w:p>
        </w:tc>
        <w:tc>
          <w:tcPr>
            <w:tcW w:w="2891" w:type="dxa"/>
          </w:tcPr>
          <w:p w14:paraId="3FEE321F" w14:textId="54F51C65" w:rsidR="007A4063" w:rsidRDefault="007A4063" w:rsidP="0015102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151025">
              <w:rPr>
                <w:lang w:val="en-US"/>
              </w:rPr>
              <w:t>341</w:t>
            </w:r>
          </w:p>
        </w:tc>
      </w:tr>
      <w:tr w:rsidR="007A4063" w14:paraId="74189A6E" w14:textId="3005B2EB" w:rsidTr="00F76F8E">
        <w:trPr>
          <w:trHeight w:val="349"/>
        </w:trPr>
        <w:tc>
          <w:tcPr>
            <w:tcW w:w="2891" w:type="dxa"/>
          </w:tcPr>
          <w:p w14:paraId="57F71314" w14:textId="77777777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891" w:type="dxa"/>
          </w:tcPr>
          <w:p w14:paraId="3CA3D469" w14:textId="77777777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25170</w:t>
            </w:r>
          </w:p>
        </w:tc>
        <w:tc>
          <w:tcPr>
            <w:tcW w:w="2891" w:type="dxa"/>
          </w:tcPr>
          <w:p w14:paraId="65ADAB2C" w14:textId="1634509F" w:rsidR="007A4063" w:rsidRDefault="00151025" w:rsidP="007A4063">
            <w:pPr>
              <w:rPr>
                <w:lang w:val="en-US"/>
              </w:rPr>
            </w:pPr>
            <w:r>
              <w:rPr>
                <w:lang w:val="en-US"/>
              </w:rPr>
              <w:t>268</w:t>
            </w:r>
            <w:r w:rsidR="007A4063">
              <w:rPr>
                <w:lang w:val="en-US"/>
              </w:rPr>
              <w:t>28</w:t>
            </w:r>
          </w:p>
        </w:tc>
      </w:tr>
      <w:tr w:rsidR="007A4063" w14:paraId="2172FED1" w14:textId="528CB3F7" w:rsidTr="00F76F8E">
        <w:trPr>
          <w:trHeight w:val="349"/>
        </w:trPr>
        <w:tc>
          <w:tcPr>
            <w:tcW w:w="2891" w:type="dxa"/>
          </w:tcPr>
          <w:p w14:paraId="6EE96971" w14:textId="77777777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891" w:type="dxa"/>
          </w:tcPr>
          <w:p w14:paraId="0B7EFB15" w14:textId="77777777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103700</w:t>
            </w:r>
          </w:p>
        </w:tc>
        <w:tc>
          <w:tcPr>
            <w:tcW w:w="2891" w:type="dxa"/>
          </w:tcPr>
          <w:p w14:paraId="7AE0E3AB" w14:textId="1AF286B5" w:rsidR="007A4063" w:rsidRDefault="007A4063" w:rsidP="007A40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7A4063" w14:paraId="350BA2FC" w14:textId="208B0844" w:rsidTr="00F76F8E">
        <w:trPr>
          <w:trHeight w:val="349"/>
        </w:trPr>
        <w:tc>
          <w:tcPr>
            <w:tcW w:w="2891" w:type="dxa"/>
          </w:tcPr>
          <w:p w14:paraId="53A65584" w14:textId="77777777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891" w:type="dxa"/>
          </w:tcPr>
          <w:p w14:paraId="2F2B8EA2" w14:textId="77777777" w:rsidR="007A4063" w:rsidRDefault="007A4063" w:rsidP="007A4063">
            <w:pPr>
              <w:rPr>
                <w:lang w:val="en-US"/>
              </w:rPr>
            </w:pPr>
            <w:r w:rsidRPr="0028507A">
              <w:rPr>
                <w:lang w:val="en-US"/>
              </w:rPr>
              <w:t>408460</w:t>
            </w:r>
          </w:p>
        </w:tc>
        <w:tc>
          <w:tcPr>
            <w:tcW w:w="2891" w:type="dxa"/>
          </w:tcPr>
          <w:p w14:paraId="10C8D6F9" w14:textId="2A439321" w:rsidR="007A4063" w:rsidRPr="0028507A" w:rsidRDefault="007A4063" w:rsidP="007A40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7A4063" w14:paraId="029EAFBC" w14:textId="03EBBFC4" w:rsidTr="00F76F8E">
        <w:trPr>
          <w:trHeight w:val="349"/>
        </w:trPr>
        <w:tc>
          <w:tcPr>
            <w:tcW w:w="2891" w:type="dxa"/>
          </w:tcPr>
          <w:p w14:paraId="1A7877FD" w14:textId="77777777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2891" w:type="dxa"/>
          </w:tcPr>
          <w:p w14:paraId="1A9FE19B" w14:textId="0BE6F11D" w:rsidR="007A4063" w:rsidRDefault="00BD317F" w:rsidP="007A4063">
            <w:pPr>
              <w:rPr>
                <w:lang w:val="en-US"/>
              </w:rPr>
            </w:pPr>
            <w:r w:rsidRPr="00BD317F">
              <w:rPr>
                <w:lang w:val="en-US"/>
              </w:rPr>
              <w:t>1661297</w:t>
            </w:r>
          </w:p>
        </w:tc>
        <w:tc>
          <w:tcPr>
            <w:tcW w:w="2891" w:type="dxa"/>
          </w:tcPr>
          <w:p w14:paraId="06286340" w14:textId="6201670F" w:rsidR="007A4063" w:rsidRDefault="007A4063" w:rsidP="007A40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  <w:tr w:rsidR="007A4063" w14:paraId="620B5DE9" w14:textId="567445B2" w:rsidTr="00F76F8E">
        <w:trPr>
          <w:trHeight w:val="337"/>
        </w:trPr>
        <w:tc>
          <w:tcPr>
            <w:tcW w:w="2891" w:type="dxa"/>
          </w:tcPr>
          <w:p w14:paraId="1CC86A29" w14:textId="77777777" w:rsidR="007A4063" w:rsidRDefault="007A4063" w:rsidP="007A4063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2891" w:type="dxa"/>
          </w:tcPr>
          <w:p w14:paraId="4F9D567A" w14:textId="77777777" w:rsidR="007A4063" w:rsidRDefault="007A4063" w:rsidP="007A40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891" w:type="dxa"/>
          </w:tcPr>
          <w:p w14:paraId="45A2A763" w14:textId="6ADB852F" w:rsidR="007A4063" w:rsidRDefault="007A4063" w:rsidP="007A40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0D7AFBB3" w14:textId="7429AD0F" w:rsidR="006A72ED" w:rsidRDefault="00092156" w:rsidP="0082110D">
      <w:pPr>
        <w:rPr>
          <w:lang w:val="en-US"/>
        </w:rPr>
      </w:pPr>
      <w:r>
        <w:rPr>
          <w:lang w:val="en-US"/>
        </w:rPr>
        <w:t>RAM</w:t>
      </w:r>
      <w:r w:rsidR="007A4063">
        <w:rPr>
          <w:lang w:val="en-US"/>
        </w:rPr>
        <w:t xml:space="preserve"> 1: </w:t>
      </w:r>
      <w:r w:rsidR="007A4063" w:rsidRPr="007A4063">
        <w:rPr>
          <w:lang w:val="en-US"/>
        </w:rPr>
        <w:t>16</w:t>
      </w:r>
      <w:proofErr w:type="gramStart"/>
      <w:r w:rsidR="007A4063" w:rsidRPr="007A4063">
        <w:rPr>
          <w:lang w:val="en-US"/>
        </w:rPr>
        <w:t>,0</w:t>
      </w:r>
      <w:proofErr w:type="gramEnd"/>
      <w:r w:rsidR="007A4063" w:rsidRPr="007A4063">
        <w:rPr>
          <w:lang w:val="en-US"/>
        </w:rPr>
        <w:t xml:space="preserve"> GB</w:t>
      </w:r>
    </w:p>
    <w:p w14:paraId="7DE11221" w14:textId="18530FAF" w:rsidR="00092156" w:rsidRDefault="00092156" w:rsidP="0082110D">
      <w:pPr>
        <w:rPr>
          <w:lang w:val="en-US"/>
        </w:rPr>
      </w:pPr>
      <w:r>
        <w:rPr>
          <w:lang w:val="en-US"/>
        </w:rPr>
        <w:t>CPU 1: 12</w:t>
      </w:r>
      <w:r w:rsidRPr="00092156">
        <w:rPr>
          <w:vertAlign w:val="superscript"/>
          <w:lang w:val="en-US"/>
        </w:rPr>
        <w:t>th</w:t>
      </w:r>
      <w:r>
        <w:rPr>
          <w:lang w:val="en-US"/>
        </w:rPr>
        <w:t xml:space="preserve"> Gen Intel(R) Core(TM) i5-12400</w:t>
      </w:r>
    </w:p>
    <w:p w14:paraId="15D39E29" w14:textId="4EF1ACCC" w:rsidR="007A4063" w:rsidRDefault="00092156" w:rsidP="0082110D">
      <w:pPr>
        <w:rPr>
          <w:lang w:val="en-US"/>
        </w:rPr>
      </w:pPr>
      <w:r>
        <w:rPr>
          <w:lang w:val="en-US"/>
        </w:rPr>
        <w:t>RAM</w:t>
      </w:r>
      <w:r w:rsidR="007A4063">
        <w:rPr>
          <w:lang w:val="en-US"/>
        </w:rPr>
        <w:t xml:space="preserve"> 2: </w:t>
      </w:r>
      <w:r w:rsidR="00151025">
        <w:rPr>
          <w:lang w:val="en-US"/>
        </w:rPr>
        <w:t>8</w:t>
      </w:r>
      <w:proofErr w:type="gramStart"/>
      <w:r w:rsidR="00151025">
        <w:rPr>
          <w:lang w:val="en-US"/>
        </w:rPr>
        <w:t>,0</w:t>
      </w:r>
      <w:proofErr w:type="gramEnd"/>
      <w:r w:rsidR="00151025">
        <w:rPr>
          <w:lang w:val="en-US"/>
        </w:rPr>
        <w:t xml:space="preserve"> GB</w:t>
      </w:r>
    </w:p>
    <w:p w14:paraId="0F3E8158" w14:textId="249C734C" w:rsidR="00523BC5" w:rsidRDefault="00523BC5" w:rsidP="00523BC5">
      <w:pPr>
        <w:rPr>
          <w:lang w:val="en-US"/>
        </w:rPr>
      </w:pPr>
      <w:r>
        <w:rPr>
          <w:lang w:val="en-US"/>
        </w:rPr>
        <w:t>CPU</w:t>
      </w:r>
      <w:r>
        <w:rPr>
          <w:lang w:val="en-US"/>
        </w:rPr>
        <w:t xml:space="preserve"> 2</w:t>
      </w:r>
      <w:r>
        <w:rPr>
          <w:lang w:val="en-US"/>
        </w:rPr>
        <w:t>: 12</w:t>
      </w:r>
      <w:r w:rsidRPr="00092156">
        <w:rPr>
          <w:vertAlign w:val="superscript"/>
          <w:lang w:val="en-US"/>
        </w:rPr>
        <w:t>th</w:t>
      </w:r>
      <w:r>
        <w:rPr>
          <w:lang w:val="en-US"/>
        </w:rPr>
        <w:t xml:space="preserve"> Gen Intel(R) Core(TM) i5-12400</w:t>
      </w:r>
    </w:p>
    <w:p w14:paraId="287EFCDB" w14:textId="77777777" w:rsidR="00523BC5" w:rsidRDefault="00523BC5" w:rsidP="0082110D">
      <w:pPr>
        <w:rPr>
          <w:lang w:val="en-US"/>
        </w:rPr>
      </w:pPr>
    </w:p>
    <w:p w14:paraId="5CFF337D" w14:textId="3E2A05E7" w:rsidR="0028507A" w:rsidRPr="006A72ED" w:rsidRDefault="0028507A" w:rsidP="0028507A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28507A">
        <w:rPr>
          <w:color w:val="006FC0"/>
          <w:sz w:val="28"/>
          <w:szCs w:val="28"/>
          <w:lang w:val="en-US"/>
        </w:rPr>
        <w:t>Factor 3: implementation environment</w:t>
      </w:r>
      <w:r>
        <w:rPr>
          <w:lang w:val="en-US"/>
        </w:rPr>
        <w:t>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0E1697" w14:paraId="57BD1619" w14:textId="77777777" w:rsidTr="00E84A96">
        <w:trPr>
          <w:trHeight w:val="349"/>
        </w:trPr>
        <w:tc>
          <w:tcPr>
            <w:tcW w:w="2891" w:type="dxa"/>
          </w:tcPr>
          <w:p w14:paraId="60F3A777" w14:textId="77777777" w:rsidR="000E1697" w:rsidRDefault="000E1697" w:rsidP="00E84A96">
            <w:pPr>
              <w:rPr>
                <w:lang w:val="en-US"/>
              </w:rPr>
            </w:pPr>
            <w:r>
              <w:rPr>
                <w:lang w:val="en-US"/>
              </w:rPr>
              <w:t>n (10</w:t>
            </w:r>
            <w:r w:rsidRPr="0028507A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891" w:type="dxa"/>
          </w:tcPr>
          <w:p w14:paraId="7E6C65C1" w14:textId="66D585F5" w:rsidR="000E1697" w:rsidRDefault="000E1697" w:rsidP="00E84A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y</w:t>
            </w:r>
            <w:proofErr w:type="spellEnd"/>
            <w:r>
              <w:rPr>
                <w:lang w:val="en-US"/>
              </w:rPr>
              <w:t xml:space="preserve"> </w:t>
            </w:r>
            <w:r w:rsidR="00615DF9">
              <w:rPr>
                <w:lang w:val="en-US"/>
              </w:rPr>
              <w:t xml:space="preserve">A1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91" w:type="dxa"/>
          </w:tcPr>
          <w:p w14:paraId="1F88A20A" w14:textId="031CA8C7" w:rsidR="000E1697" w:rsidRDefault="000E1697" w:rsidP="00E84A96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  <w:r>
              <w:rPr>
                <w:lang w:val="en-US"/>
              </w:rPr>
              <w:t xml:space="preserve"> </w:t>
            </w:r>
            <w:r w:rsidR="00615DF9">
              <w:rPr>
                <w:lang w:val="en-US"/>
              </w:rPr>
              <w:t xml:space="preserve">A1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E1697" w14:paraId="3ED73AD6" w14:textId="77777777" w:rsidTr="00E84A96">
        <w:trPr>
          <w:trHeight w:val="349"/>
        </w:trPr>
        <w:tc>
          <w:tcPr>
            <w:tcW w:w="2891" w:type="dxa"/>
          </w:tcPr>
          <w:p w14:paraId="0C05AD54" w14:textId="77777777" w:rsidR="000E1697" w:rsidRDefault="000E1697" w:rsidP="00E84A9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91" w:type="dxa"/>
          </w:tcPr>
          <w:p w14:paraId="50D726BD" w14:textId="77777777" w:rsidR="000E1697" w:rsidRDefault="000E1697" w:rsidP="00E84A96">
            <w:pPr>
              <w:rPr>
                <w:lang w:val="en-US"/>
              </w:rPr>
            </w:pPr>
            <w:r>
              <w:rPr>
                <w:lang w:val="en-US"/>
              </w:rPr>
              <w:t>1542</w:t>
            </w:r>
          </w:p>
        </w:tc>
        <w:tc>
          <w:tcPr>
            <w:tcW w:w="2891" w:type="dxa"/>
          </w:tcPr>
          <w:p w14:paraId="68F5F57A" w14:textId="365D3700" w:rsidR="000E1697" w:rsidRDefault="00615DF9" w:rsidP="00E84A96">
            <w:pPr>
              <w:rPr>
                <w:lang w:val="en-US"/>
              </w:rPr>
            </w:pPr>
            <w:r w:rsidRPr="00615DF9">
              <w:rPr>
                <w:lang w:val="en-US"/>
              </w:rPr>
              <w:t>76</w:t>
            </w:r>
          </w:p>
        </w:tc>
      </w:tr>
      <w:tr w:rsidR="000E1697" w14:paraId="7D475AC5" w14:textId="77777777" w:rsidTr="00E84A96">
        <w:trPr>
          <w:trHeight w:val="349"/>
        </w:trPr>
        <w:tc>
          <w:tcPr>
            <w:tcW w:w="2891" w:type="dxa"/>
          </w:tcPr>
          <w:p w14:paraId="61F904B3" w14:textId="77777777" w:rsidR="000E1697" w:rsidRDefault="000E1697" w:rsidP="00E84A9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91" w:type="dxa"/>
          </w:tcPr>
          <w:p w14:paraId="29362284" w14:textId="77777777" w:rsidR="000E1697" w:rsidRDefault="000E1697" w:rsidP="00E84A96">
            <w:pPr>
              <w:rPr>
                <w:lang w:val="en-US"/>
              </w:rPr>
            </w:pPr>
            <w:r>
              <w:rPr>
                <w:lang w:val="en-US"/>
              </w:rPr>
              <w:t>6221</w:t>
            </w:r>
          </w:p>
        </w:tc>
        <w:tc>
          <w:tcPr>
            <w:tcW w:w="2891" w:type="dxa"/>
          </w:tcPr>
          <w:p w14:paraId="1CD6F37A" w14:textId="65F943BA" w:rsidR="000E1697" w:rsidRDefault="00615DF9" w:rsidP="00E84A96">
            <w:pPr>
              <w:rPr>
                <w:lang w:val="en-US"/>
              </w:rPr>
            </w:pPr>
            <w:r w:rsidRPr="00615DF9">
              <w:rPr>
                <w:lang w:val="en-US"/>
              </w:rPr>
              <w:t>297</w:t>
            </w:r>
          </w:p>
        </w:tc>
      </w:tr>
      <w:tr w:rsidR="000E1697" w14:paraId="187BF542" w14:textId="77777777" w:rsidTr="00E84A96">
        <w:trPr>
          <w:trHeight w:val="349"/>
        </w:trPr>
        <w:tc>
          <w:tcPr>
            <w:tcW w:w="2891" w:type="dxa"/>
          </w:tcPr>
          <w:p w14:paraId="35723466" w14:textId="77777777" w:rsidR="000E1697" w:rsidRDefault="000E1697" w:rsidP="00E84A9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891" w:type="dxa"/>
          </w:tcPr>
          <w:p w14:paraId="7950F834" w14:textId="77777777" w:rsidR="000E1697" w:rsidRDefault="000E1697" w:rsidP="00E84A96">
            <w:pPr>
              <w:rPr>
                <w:lang w:val="en-US"/>
              </w:rPr>
            </w:pPr>
            <w:r>
              <w:rPr>
                <w:lang w:val="en-US"/>
              </w:rPr>
              <w:t>25170</w:t>
            </w:r>
          </w:p>
        </w:tc>
        <w:tc>
          <w:tcPr>
            <w:tcW w:w="2891" w:type="dxa"/>
          </w:tcPr>
          <w:p w14:paraId="324EEA36" w14:textId="17EF0D5D" w:rsidR="000E1697" w:rsidRDefault="00615DF9" w:rsidP="00E84A96">
            <w:pPr>
              <w:rPr>
                <w:lang w:val="en-US"/>
              </w:rPr>
            </w:pPr>
            <w:r w:rsidRPr="00615DF9">
              <w:rPr>
                <w:lang w:val="en-US"/>
              </w:rPr>
              <w:t>1154</w:t>
            </w:r>
          </w:p>
        </w:tc>
      </w:tr>
      <w:tr w:rsidR="000E1697" w14:paraId="3CAE5513" w14:textId="77777777" w:rsidTr="00E84A96">
        <w:trPr>
          <w:trHeight w:val="349"/>
        </w:trPr>
        <w:tc>
          <w:tcPr>
            <w:tcW w:w="2891" w:type="dxa"/>
          </w:tcPr>
          <w:p w14:paraId="667C9E12" w14:textId="77777777" w:rsidR="000E1697" w:rsidRDefault="000E1697" w:rsidP="00E84A96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891" w:type="dxa"/>
          </w:tcPr>
          <w:p w14:paraId="55C9021D" w14:textId="77777777" w:rsidR="000E1697" w:rsidRDefault="000E1697" w:rsidP="00E84A96">
            <w:pPr>
              <w:rPr>
                <w:lang w:val="en-US"/>
              </w:rPr>
            </w:pPr>
            <w:r>
              <w:rPr>
                <w:lang w:val="en-US"/>
              </w:rPr>
              <w:t>103700</w:t>
            </w:r>
          </w:p>
        </w:tc>
        <w:tc>
          <w:tcPr>
            <w:tcW w:w="2891" w:type="dxa"/>
          </w:tcPr>
          <w:p w14:paraId="1B62E9C1" w14:textId="6686044C" w:rsidR="000E1697" w:rsidRDefault="00615DF9" w:rsidP="00E84A96">
            <w:pPr>
              <w:rPr>
                <w:lang w:val="en-US"/>
              </w:rPr>
            </w:pPr>
            <w:r w:rsidRPr="00615DF9">
              <w:rPr>
                <w:lang w:val="en-US"/>
              </w:rPr>
              <w:t>4656</w:t>
            </w:r>
          </w:p>
        </w:tc>
      </w:tr>
      <w:tr w:rsidR="000E1697" w:rsidRPr="0028507A" w14:paraId="00CC2429" w14:textId="77777777" w:rsidTr="00E84A96">
        <w:trPr>
          <w:trHeight w:val="349"/>
        </w:trPr>
        <w:tc>
          <w:tcPr>
            <w:tcW w:w="2891" w:type="dxa"/>
          </w:tcPr>
          <w:p w14:paraId="07028A14" w14:textId="77777777" w:rsidR="000E1697" w:rsidRDefault="000E1697" w:rsidP="00E84A96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2891" w:type="dxa"/>
          </w:tcPr>
          <w:p w14:paraId="0777E262" w14:textId="77777777" w:rsidR="000E1697" w:rsidRDefault="000E1697" w:rsidP="00E84A96">
            <w:pPr>
              <w:rPr>
                <w:lang w:val="en-US"/>
              </w:rPr>
            </w:pPr>
            <w:r w:rsidRPr="0028507A">
              <w:rPr>
                <w:lang w:val="en-US"/>
              </w:rPr>
              <w:t>408460</w:t>
            </w:r>
          </w:p>
        </w:tc>
        <w:tc>
          <w:tcPr>
            <w:tcW w:w="2891" w:type="dxa"/>
          </w:tcPr>
          <w:p w14:paraId="1D347729" w14:textId="64804254" w:rsidR="000E1697" w:rsidRPr="0028507A" w:rsidRDefault="00615DF9" w:rsidP="00E84A96">
            <w:pPr>
              <w:rPr>
                <w:lang w:val="en-US"/>
              </w:rPr>
            </w:pPr>
            <w:r w:rsidRPr="00615DF9">
              <w:rPr>
                <w:lang w:val="en-US"/>
              </w:rPr>
              <w:t>18013</w:t>
            </w:r>
          </w:p>
        </w:tc>
      </w:tr>
      <w:tr w:rsidR="000E1697" w14:paraId="34910719" w14:textId="77777777" w:rsidTr="00E84A96">
        <w:trPr>
          <w:trHeight w:val="349"/>
        </w:trPr>
        <w:tc>
          <w:tcPr>
            <w:tcW w:w="2891" w:type="dxa"/>
          </w:tcPr>
          <w:p w14:paraId="3293D837" w14:textId="77777777" w:rsidR="000E1697" w:rsidRDefault="000E1697" w:rsidP="00E84A96">
            <w:pPr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2891" w:type="dxa"/>
          </w:tcPr>
          <w:p w14:paraId="6CDA8CF9" w14:textId="21242AF2" w:rsidR="000E1697" w:rsidRDefault="00BD317F" w:rsidP="00E84A96">
            <w:pPr>
              <w:rPr>
                <w:lang w:val="en-US"/>
              </w:rPr>
            </w:pPr>
            <w:r w:rsidRPr="00BD317F">
              <w:rPr>
                <w:lang w:val="en-US"/>
              </w:rPr>
              <w:t>1661297</w:t>
            </w:r>
          </w:p>
        </w:tc>
        <w:tc>
          <w:tcPr>
            <w:tcW w:w="2891" w:type="dxa"/>
          </w:tcPr>
          <w:p w14:paraId="175F0D61" w14:textId="18DB71CB" w:rsidR="000E1697" w:rsidRDefault="00615DF9" w:rsidP="00E84A96">
            <w:pPr>
              <w:rPr>
                <w:lang w:val="en-US"/>
              </w:rPr>
            </w:pPr>
            <w:r w:rsidRPr="00615DF9">
              <w:rPr>
                <w:lang w:val="en-US"/>
              </w:rPr>
              <w:t>72769</w:t>
            </w:r>
          </w:p>
        </w:tc>
      </w:tr>
      <w:tr w:rsidR="000E1697" w14:paraId="19ACB7B6" w14:textId="77777777" w:rsidTr="00E84A96">
        <w:trPr>
          <w:trHeight w:val="337"/>
        </w:trPr>
        <w:tc>
          <w:tcPr>
            <w:tcW w:w="2891" w:type="dxa"/>
          </w:tcPr>
          <w:p w14:paraId="3ACA2126" w14:textId="77777777" w:rsidR="000E1697" w:rsidRDefault="000E1697" w:rsidP="00E84A96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2891" w:type="dxa"/>
          </w:tcPr>
          <w:p w14:paraId="77668B30" w14:textId="77777777" w:rsidR="000E1697" w:rsidRDefault="000E1697" w:rsidP="00E84A9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891" w:type="dxa"/>
          </w:tcPr>
          <w:p w14:paraId="33F6AF38" w14:textId="5E7DBD37" w:rsidR="000E1697" w:rsidRDefault="00BD317F" w:rsidP="00E84A96">
            <w:pPr>
              <w:rPr>
                <w:lang w:val="en-US"/>
              </w:rPr>
            </w:pPr>
            <w:r w:rsidRPr="00BD317F">
              <w:rPr>
                <w:lang w:val="en-US"/>
              </w:rPr>
              <w:t>289120</w:t>
            </w:r>
          </w:p>
        </w:tc>
      </w:tr>
    </w:tbl>
    <w:p w14:paraId="0C30301A" w14:textId="6941DD4D" w:rsidR="0028507A" w:rsidRDefault="0028507A" w:rsidP="0082110D">
      <w:pPr>
        <w:rPr>
          <w:lang w:val="en-US"/>
        </w:rPr>
      </w:pPr>
    </w:p>
    <w:p w14:paraId="0A0DA5FE" w14:textId="63523946" w:rsidR="0028507A" w:rsidRPr="006A72ED" w:rsidRDefault="0028507A" w:rsidP="0028507A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28507A">
        <w:rPr>
          <w:color w:val="006FC0"/>
          <w:sz w:val="32"/>
          <w:szCs w:val="32"/>
          <w:lang w:val="en-US"/>
        </w:rPr>
        <w:t>Factor 4: algorithm that is used</w:t>
      </w:r>
      <w:r>
        <w:rPr>
          <w:lang w:val="en-US"/>
        </w:rPr>
        <w:t>]</w:t>
      </w:r>
    </w:p>
    <w:tbl>
      <w:tblPr>
        <w:tblStyle w:val="Tablaconcuadrcula"/>
        <w:tblW w:w="10980" w:type="dxa"/>
        <w:tblInd w:w="-1385" w:type="dxa"/>
        <w:tblLook w:val="04A0" w:firstRow="1" w:lastRow="0" w:firstColumn="1" w:lastColumn="0" w:noHBand="0" w:noVBand="1"/>
      </w:tblPr>
      <w:tblGrid>
        <w:gridCol w:w="813"/>
        <w:gridCol w:w="1157"/>
        <w:gridCol w:w="1157"/>
        <w:gridCol w:w="1157"/>
        <w:gridCol w:w="1116"/>
        <w:gridCol w:w="1116"/>
        <w:gridCol w:w="1116"/>
        <w:gridCol w:w="1116"/>
        <w:gridCol w:w="1116"/>
        <w:gridCol w:w="1116"/>
      </w:tblGrid>
      <w:tr w:rsidR="00676F14" w14:paraId="50C78CA0" w14:textId="36CA57C3" w:rsidTr="00676F14">
        <w:trPr>
          <w:trHeight w:val="229"/>
        </w:trPr>
        <w:tc>
          <w:tcPr>
            <w:tcW w:w="813" w:type="dxa"/>
          </w:tcPr>
          <w:p w14:paraId="6AB747C5" w14:textId="5FE6E5D7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n(10</w:t>
            </w:r>
            <w:r w:rsidRPr="0028507A"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157" w:type="dxa"/>
          </w:tcPr>
          <w:p w14:paraId="14494F59" w14:textId="7E43AD44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Py</w:t>
            </w:r>
            <w:r>
              <w:rPr>
                <w:lang w:val="en-US"/>
              </w:rPr>
              <w:t>A1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57" w:type="dxa"/>
          </w:tcPr>
          <w:p w14:paraId="590BD357" w14:textId="6498E978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PyA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57" w:type="dxa"/>
          </w:tcPr>
          <w:p w14:paraId="197F7BD1" w14:textId="33BF905F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PyA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16" w:type="dxa"/>
          </w:tcPr>
          <w:p w14:paraId="5B75C9B2" w14:textId="7745E0F1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Ja</w:t>
            </w:r>
            <w:r>
              <w:rPr>
                <w:lang w:val="en-US"/>
              </w:rPr>
              <w:t>A1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16" w:type="dxa"/>
          </w:tcPr>
          <w:p w14:paraId="1C44990C" w14:textId="35F72DBD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JaA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16" w:type="dxa"/>
          </w:tcPr>
          <w:p w14:paraId="49646155" w14:textId="4E5F626D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JaA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16" w:type="dxa"/>
          </w:tcPr>
          <w:p w14:paraId="0B959315" w14:textId="19C8F558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A1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16" w:type="dxa"/>
          </w:tcPr>
          <w:p w14:paraId="04384BCC" w14:textId="4F049B1E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A2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116" w:type="dxa"/>
          </w:tcPr>
          <w:p w14:paraId="7EC0894D" w14:textId="1BCEE7F9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>
              <w:rPr>
                <w:lang w:val="en-US"/>
              </w:rPr>
              <w:t>S</w:t>
            </w:r>
            <w:r>
              <w:rPr>
                <w:lang w:val="en-US"/>
              </w:rPr>
              <w:t>A3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76F14" w14:paraId="086AB88E" w14:textId="3B605804" w:rsidTr="00676F14">
        <w:trPr>
          <w:trHeight w:val="229"/>
        </w:trPr>
        <w:tc>
          <w:tcPr>
            <w:tcW w:w="813" w:type="dxa"/>
          </w:tcPr>
          <w:p w14:paraId="126AC399" w14:textId="77777777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57" w:type="dxa"/>
          </w:tcPr>
          <w:p w14:paraId="24DE8685" w14:textId="77777777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1542</w:t>
            </w:r>
          </w:p>
        </w:tc>
        <w:tc>
          <w:tcPr>
            <w:tcW w:w="1157" w:type="dxa"/>
          </w:tcPr>
          <w:p w14:paraId="5CE54D7B" w14:textId="55E9F01B" w:rsidR="00676F14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179</w:t>
            </w:r>
          </w:p>
        </w:tc>
        <w:tc>
          <w:tcPr>
            <w:tcW w:w="1157" w:type="dxa"/>
          </w:tcPr>
          <w:p w14:paraId="6ED4F603" w14:textId="405DFD6C" w:rsidR="00676F14" w:rsidRPr="00615DF9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88</w:t>
            </w:r>
          </w:p>
        </w:tc>
        <w:tc>
          <w:tcPr>
            <w:tcW w:w="1116" w:type="dxa"/>
          </w:tcPr>
          <w:p w14:paraId="07DB702A" w14:textId="4ABDCFAD" w:rsidR="00676F14" w:rsidRDefault="00676F14" w:rsidP="00676F14">
            <w:pPr>
              <w:rPr>
                <w:lang w:val="en-US"/>
              </w:rPr>
            </w:pPr>
            <w:r w:rsidRPr="00615DF9">
              <w:rPr>
                <w:lang w:val="en-US"/>
              </w:rPr>
              <w:t>76</w:t>
            </w:r>
          </w:p>
        </w:tc>
        <w:tc>
          <w:tcPr>
            <w:tcW w:w="1116" w:type="dxa"/>
          </w:tcPr>
          <w:p w14:paraId="1746C2F2" w14:textId="4D7F5295" w:rsidR="00676F14" w:rsidRPr="00615DF9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10</w:t>
            </w:r>
          </w:p>
        </w:tc>
        <w:tc>
          <w:tcPr>
            <w:tcW w:w="1116" w:type="dxa"/>
          </w:tcPr>
          <w:p w14:paraId="5CF68B0E" w14:textId="7364AF9F" w:rsidR="00676F14" w:rsidRPr="00615DF9" w:rsidRDefault="00676F14" w:rsidP="00676F14">
            <w:pPr>
              <w:tabs>
                <w:tab w:val="left" w:pos="810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rPr>
                <w:lang w:val="en-US"/>
              </w:rPr>
              <w:tab/>
            </w:r>
          </w:p>
        </w:tc>
        <w:tc>
          <w:tcPr>
            <w:tcW w:w="1116" w:type="dxa"/>
          </w:tcPr>
          <w:p w14:paraId="7A1D73D5" w14:textId="580561F2" w:rsidR="00676F14" w:rsidRDefault="00676F14" w:rsidP="00676F14">
            <w:pPr>
              <w:tabs>
                <w:tab w:val="left" w:pos="810"/>
              </w:tabs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1116" w:type="dxa"/>
          </w:tcPr>
          <w:p w14:paraId="56F19F2C" w14:textId="4A02E409" w:rsidR="00676F14" w:rsidRDefault="00676F14" w:rsidP="00676F14">
            <w:pPr>
              <w:tabs>
                <w:tab w:val="left" w:pos="810"/>
              </w:tabs>
              <w:rPr>
                <w:lang w:val="en-US"/>
              </w:rPr>
            </w:pPr>
            <w:r w:rsidRPr="00676F14">
              <w:rPr>
                <w:lang w:val="en-US"/>
              </w:rPr>
              <w:t>37</w:t>
            </w:r>
          </w:p>
        </w:tc>
        <w:tc>
          <w:tcPr>
            <w:tcW w:w="1116" w:type="dxa"/>
          </w:tcPr>
          <w:p w14:paraId="0E74514D" w14:textId="03453419" w:rsidR="00676F14" w:rsidRDefault="00676F14" w:rsidP="00676F14">
            <w:pPr>
              <w:tabs>
                <w:tab w:val="left" w:pos="810"/>
              </w:tabs>
              <w:rPr>
                <w:lang w:val="en-US"/>
              </w:rPr>
            </w:pPr>
            <w:r w:rsidRPr="00676F14">
              <w:rPr>
                <w:lang w:val="en-US"/>
              </w:rPr>
              <w:t>20</w:t>
            </w:r>
          </w:p>
        </w:tc>
      </w:tr>
      <w:tr w:rsidR="00676F14" w14:paraId="2588DB06" w14:textId="1F5FA32F" w:rsidTr="00676F14">
        <w:trPr>
          <w:trHeight w:val="229"/>
        </w:trPr>
        <w:tc>
          <w:tcPr>
            <w:tcW w:w="813" w:type="dxa"/>
          </w:tcPr>
          <w:p w14:paraId="0136C308" w14:textId="77777777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57" w:type="dxa"/>
          </w:tcPr>
          <w:p w14:paraId="2CE4BA29" w14:textId="77777777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6221</w:t>
            </w:r>
          </w:p>
        </w:tc>
        <w:tc>
          <w:tcPr>
            <w:tcW w:w="1157" w:type="dxa"/>
          </w:tcPr>
          <w:p w14:paraId="4ABF58EF" w14:textId="0694E762" w:rsidR="00676F14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667</w:t>
            </w:r>
          </w:p>
        </w:tc>
        <w:tc>
          <w:tcPr>
            <w:tcW w:w="1157" w:type="dxa"/>
          </w:tcPr>
          <w:p w14:paraId="3639437F" w14:textId="32CCE5B8" w:rsidR="00676F14" w:rsidRPr="00615DF9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331</w:t>
            </w:r>
          </w:p>
        </w:tc>
        <w:tc>
          <w:tcPr>
            <w:tcW w:w="1116" w:type="dxa"/>
          </w:tcPr>
          <w:p w14:paraId="5DC68FD6" w14:textId="7AEECCF1" w:rsidR="00676F14" w:rsidRDefault="00676F14" w:rsidP="00676F14">
            <w:pPr>
              <w:rPr>
                <w:lang w:val="en-US"/>
              </w:rPr>
            </w:pPr>
            <w:r w:rsidRPr="00615DF9">
              <w:rPr>
                <w:lang w:val="en-US"/>
              </w:rPr>
              <w:t>297</w:t>
            </w:r>
          </w:p>
        </w:tc>
        <w:tc>
          <w:tcPr>
            <w:tcW w:w="1116" w:type="dxa"/>
          </w:tcPr>
          <w:p w14:paraId="06572CF7" w14:textId="2B5CB6DD" w:rsidR="00676F14" w:rsidRPr="00615DF9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32</w:t>
            </w:r>
          </w:p>
        </w:tc>
        <w:tc>
          <w:tcPr>
            <w:tcW w:w="1116" w:type="dxa"/>
          </w:tcPr>
          <w:p w14:paraId="5EE1C116" w14:textId="3FF2472D" w:rsidR="00676F14" w:rsidRPr="00615DF9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16</w:t>
            </w:r>
          </w:p>
        </w:tc>
        <w:tc>
          <w:tcPr>
            <w:tcW w:w="1116" w:type="dxa"/>
          </w:tcPr>
          <w:p w14:paraId="3303FBFF" w14:textId="74DC46A4" w:rsidR="00676F14" w:rsidRPr="00BD317F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1231</w:t>
            </w:r>
          </w:p>
        </w:tc>
        <w:tc>
          <w:tcPr>
            <w:tcW w:w="1116" w:type="dxa"/>
          </w:tcPr>
          <w:p w14:paraId="3AE728C6" w14:textId="6F256619" w:rsidR="00676F14" w:rsidRPr="00BD317F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116" w:type="dxa"/>
          </w:tcPr>
          <w:p w14:paraId="5114042D" w14:textId="453B7FBE" w:rsidR="00676F14" w:rsidRPr="00BD317F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676F14" w14:paraId="6F41DB36" w14:textId="07F120CC" w:rsidTr="00676F14">
        <w:trPr>
          <w:trHeight w:val="229"/>
        </w:trPr>
        <w:tc>
          <w:tcPr>
            <w:tcW w:w="813" w:type="dxa"/>
          </w:tcPr>
          <w:p w14:paraId="0E4741E9" w14:textId="77777777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157" w:type="dxa"/>
          </w:tcPr>
          <w:p w14:paraId="5EB83B1E" w14:textId="77777777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25170</w:t>
            </w:r>
          </w:p>
        </w:tc>
        <w:tc>
          <w:tcPr>
            <w:tcW w:w="1157" w:type="dxa"/>
          </w:tcPr>
          <w:p w14:paraId="4FD9F5B9" w14:textId="44181736" w:rsidR="00676F14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2520</w:t>
            </w:r>
          </w:p>
        </w:tc>
        <w:tc>
          <w:tcPr>
            <w:tcW w:w="1157" w:type="dxa"/>
          </w:tcPr>
          <w:p w14:paraId="042A0812" w14:textId="41D4C6F3" w:rsidR="00676F14" w:rsidRPr="00615DF9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1255</w:t>
            </w:r>
          </w:p>
        </w:tc>
        <w:tc>
          <w:tcPr>
            <w:tcW w:w="1116" w:type="dxa"/>
          </w:tcPr>
          <w:p w14:paraId="5CC0E5EF" w14:textId="4DDF220C" w:rsidR="00676F14" w:rsidRDefault="00676F14" w:rsidP="00676F14">
            <w:pPr>
              <w:rPr>
                <w:lang w:val="en-US"/>
              </w:rPr>
            </w:pPr>
            <w:r w:rsidRPr="00615DF9">
              <w:rPr>
                <w:lang w:val="en-US"/>
              </w:rPr>
              <w:t>1154</w:t>
            </w:r>
          </w:p>
        </w:tc>
        <w:tc>
          <w:tcPr>
            <w:tcW w:w="1116" w:type="dxa"/>
          </w:tcPr>
          <w:p w14:paraId="05C61ABE" w14:textId="6B4009ED" w:rsidR="00676F14" w:rsidRPr="00615DF9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115</w:t>
            </w:r>
          </w:p>
        </w:tc>
        <w:tc>
          <w:tcPr>
            <w:tcW w:w="1116" w:type="dxa"/>
          </w:tcPr>
          <w:p w14:paraId="02AF8FBD" w14:textId="71D64E38" w:rsidR="00676F14" w:rsidRPr="00615DF9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1116" w:type="dxa"/>
          </w:tcPr>
          <w:p w14:paraId="4883DB8B" w14:textId="7981B9B3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4888</w:t>
            </w:r>
          </w:p>
        </w:tc>
        <w:tc>
          <w:tcPr>
            <w:tcW w:w="1116" w:type="dxa"/>
          </w:tcPr>
          <w:p w14:paraId="058A4E7F" w14:textId="2A7D00A0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486</w:t>
            </w:r>
          </w:p>
        </w:tc>
        <w:tc>
          <w:tcPr>
            <w:tcW w:w="1116" w:type="dxa"/>
          </w:tcPr>
          <w:p w14:paraId="25F2204D" w14:textId="16682FB3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</w:tr>
      <w:tr w:rsidR="00676F14" w14:paraId="06F4FE6D" w14:textId="54CDEC5C" w:rsidTr="00676F14">
        <w:trPr>
          <w:trHeight w:val="229"/>
        </w:trPr>
        <w:tc>
          <w:tcPr>
            <w:tcW w:w="813" w:type="dxa"/>
          </w:tcPr>
          <w:p w14:paraId="4C839B35" w14:textId="77777777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1157" w:type="dxa"/>
          </w:tcPr>
          <w:p w14:paraId="6FE60C01" w14:textId="77777777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103700</w:t>
            </w:r>
          </w:p>
        </w:tc>
        <w:tc>
          <w:tcPr>
            <w:tcW w:w="1157" w:type="dxa"/>
          </w:tcPr>
          <w:p w14:paraId="68A2BF5F" w14:textId="00245BE5" w:rsidR="00676F14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9567</w:t>
            </w:r>
          </w:p>
        </w:tc>
        <w:tc>
          <w:tcPr>
            <w:tcW w:w="1157" w:type="dxa"/>
          </w:tcPr>
          <w:p w14:paraId="7CE2CA6F" w14:textId="1F31A721" w:rsidR="00676F14" w:rsidRPr="00615DF9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4755</w:t>
            </w:r>
          </w:p>
        </w:tc>
        <w:tc>
          <w:tcPr>
            <w:tcW w:w="1116" w:type="dxa"/>
          </w:tcPr>
          <w:p w14:paraId="676774B4" w14:textId="5B84489E" w:rsidR="00676F14" w:rsidRDefault="00676F14" w:rsidP="00676F14">
            <w:pPr>
              <w:rPr>
                <w:lang w:val="en-US"/>
              </w:rPr>
            </w:pPr>
            <w:r w:rsidRPr="00615DF9">
              <w:rPr>
                <w:lang w:val="en-US"/>
              </w:rPr>
              <w:t>4656</w:t>
            </w:r>
          </w:p>
        </w:tc>
        <w:tc>
          <w:tcPr>
            <w:tcW w:w="1116" w:type="dxa"/>
          </w:tcPr>
          <w:p w14:paraId="45146947" w14:textId="56F48D0C" w:rsidR="00676F14" w:rsidRPr="00615DF9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415</w:t>
            </w:r>
          </w:p>
        </w:tc>
        <w:tc>
          <w:tcPr>
            <w:tcW w:w="1116" w:type="dxa"/>
          </w:tcPr>
          <w:p w14:paraId="7B302F66" w14:textId="7181A3AE" w:rsidR="00676F14" w:rsidRPr="00615DF9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1116" w:type="dxa"/>
          </w:tcPr>
          <w:p w14:paraId="7AF15CB6" w14:textId="32A422E3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19457</w:t>
            </w:r>
          </w:p>
        </w:tc>
        <w:tc>
          <w:tcPr>
            <w:tcW w:w="1116" w:type="dxa"/>
          </w:tcPr>
          <w:p w14:paraId="187EA369" w14:textId="5715BEBF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1817</w:t>
            </w:r>
          </w:p>
        </w:tc>
        <w:tc>
          <w:tcPr>
            <w:tcW w:w="1116" w:type="dxa"/>
          </w:tcPr>
          <w:p w14:paraId="4D4FBF32" w14:textId="56CB9B64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940</w:t>
            </w:r>
          </w:p>
        </w:tc>
      </w:tr>
      <w:tr w:rsidR="00676F14" w:rsidRPr="0028507A" w14:paraId="66FE8628" w14:textId="0766C905" w:rsidTr="00676F14">
        <w:trPr>
          <w:trHeight w:val="229"/>
        </w:trPr>
        <w:tc>
          <w:tcPr>
            <w:tcW w:w="813" w:type="dxa"/>
          </w:tcPr>
          <w:p w14:paraId="7FD157B0" w14:textId="77777777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  <w:tc>
          <w:tcPr>
            <w:tcW w:w="1157" w:type="dxa"/>
          </w:tcPr>
          <w:p w14:paraId="1D1DEEB4" w14:textId="77777777" w:rsidR="00676F14" w:rsidRDefault="00676F14" w:rsidP="00676F14">
            <w:pPr>
              <w:rPr>
                <w:lang w:val="en-US"/>
              </w:rPr>
            </w:pPr>
            <w:r w:rsidRPr="0028507A">
              <w:rPr>
                <w:lang w:val="en-US"/>
              </w:rPr>
              <w:t>408460</w:t>
            </w:r>
          </w:p>
        </w:tc>
        <w:tc>
          <w:tcPr>
            <w:tcW w:w="1157" w:type="dxa"/>
          </w:tcPr>
          <w:p w14:paraId="4A2B35EB" w14:textId="4576548F" w:rsidR="00676F14" w:rsidRPr="0028507A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35929</w:t>
            </w:r>
          </w:p>
        </w:tc>
        <w:tc>
          <w:tcPr>
            <w:tcW w:w="1157" w:type="dxa"/>
          </w:tcPr>
          <w:p w14:paraId="0C8B5328" w14:textId="009BC798" w:rsidR="00676F14" w:rsidRPr="00615DF9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18005</w:t>
            </w:r>
          </w:p>
        </w:tc>
        <w:tc>
          <w:tcPr>
            <w:tcW w:w="1116" w:type="dxa"/>
          </w:tcPr>
          <w:p w14:paraId="205B3B4C" w14:textId="237CF9E4" w:rsidR="00676F14" w:rsidRPr="0028507A" w:rsidRDefault="00676F14" w:rsidP="00676F14">
            <w:pPr>
              <w:rPr>
                <w:lang w:val="en-US"/>
              </w:rPr>
            </w:pPr>
            <w:r w:rsidRPr="00615DF9">
              <w:rPr>
                <w:lang w:val="en-US"/>
              </w:rPr>
              <w:t>18013</w:t>
            </w:r>
          </w:p>
        </w:tc>
        <w:tc>
          <w:tcPr>
            <w:tcW w:w="1116" w:type="dxa"/>
          </w:tcPr>
          <w:p w14:paraId="1248CF3D" w14:textId="2125CC31" w:rsidR="00676F14" w:rsidRPr="00615DF9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1551</w:t>
            </w:r>
          </w:p>
        </w:tc>
        <w:tc>
          <w:tcPr>
            <w:tcW w:w="1116" w:type="dxa"/>
          </w:tcPr>
          <w:p w14:paraId="059B2C34" w14:textId="63B5DAEE" w:rsidR="00676F14" w:rsidRPr="00615DF9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769</w:t>
            </w:r>
          </w:p>
        </w:tc>
        <w:tc>
          <w:tcPr>
            <w:tcW w:w="1116" w:type="dxa"/>
          </w:tcPr>
          <w:p w14:paraId="0D3A6EDB" w14:textId="07066A61" w:rsidR="00676F14" w:rsidRDefault="00676F14" w:rsidP="00676F14">
            <w:pPr>
              <w:rPr>
                <w:lang w:val="en-US"/>
              </w:rPr>
            </w:pPr>
            <w:r w:rsidRPr="00676F14">
              <w:rPr>
                <w:lang w:val="en-US"/>
              </w:rPr>
              <w:t>77765</w:t>
            </w:r>
          </w:p>
        </w:tc>
        <w:tc>
          <w:tcPr>
            <w:tcW w:w="1116" w:type="dxa"/>
          </w:tcPr>
          <w:p w14:paraId="15BB7737" w14:textId="5C2A29A0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6781</w:t>
            </w:r>
          </w:p>
        </w:tc>
        <w:tc>
          <w:tcPr>
            <w:tcW w:w="1116" w:type="dxa"/>
          </w:tcPr>
          <w:p w14:paraId="53D94089" w14:textId="62C5F1B7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3516</w:t>
            </w:r>
          </w:p>
        </w:tc>
      </w:tr>
      <w:tr w:rsidR="00676F14" w14:paraId="02737808" w14:textId="508DB384" w:rsidTr="00676F14">
        <w:trPr>
          <w:trHeight w:val="229"/>
        </w:trPr>
        <w:tc>
          <w:tcPr>
            <w:tcW w:w="813" w:type="dxa"/>
          </w:tcPr>
          <w:p w14:paraId="4D6DAB89" w14:textId="77777777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  <w:tc>
          <w:tcPr>
            <w:tcW w:w="1157" w:type="dxa"/>
          </w:tcPr>
          <w:p w14:paraId="035A7C0B" w14:textId="5972BA5F" w:rsidR="00676F14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1661297</w:t>
            </w:r>
          </w:p>
        </w:tc>
        <w:tc>
          <w:tcPr>
            <w:tcW w:w="1157" w:type="dxa"/>
          </w:tcPr>
          <w:p w14:paraId="4A107F72" w14:textId="1E287C88" w:rsidR="00676F14" w:rsidRDefault="00676F14" w:rsidP="00676F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157" w:type="dxa"/>
          </w:tcPr>
          <w:p w14:paraId="5C5EB755" w14:textId="44DA400B" w:rsidR="00676F14" w:rsidRPr="00615DF9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68037</w:t>
            </w:r>
          </w:p>
        </w:tc>
        <w:tc>
          <w:tcPr>
            <w:tcW w:w="1116" w:type="dxa"/>
          </w:tcPr>
          <w:p w14:paraId="41555A3C" w14:textId="5801E944" w:rsidR="00676F14" w:rsidRDefault="00676F14" w:rsidP="00676F14">
            <w:pPr>
              <w:rPr>
                <w:lang w:val="en-US"/>
              </w:rPr>
            </w:pPr>
            <w:r w:rsidRPr="00615DF9">
              <w:rPr>
                <w:lang w:val="en-US"/>
              </w:rPr>
              <w:t>72769</w:t>
            </w:r>
          </w:p>
        </w:tc>
        <w:tc>
          <w:tcPr>
            <w:tcW w:w="1116" w:type="dxa"/>
          </w:tcPr>
          <w:p w14:paraId="3C0A6BC0" w14:textId="2AD1B193" w:rsidR="00676F14" w:rsidRPr="00615DF9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5812</w:t>
            </w:r>
          </w:p>
        </w:tc>
        <w:tc>
          <w:tcPr>
            <w:tcW w:w="1116" w:type="dxa"/>
          </w:tcPr>
          <w:p w14:paraId="48F0D587" w14:textId="67AB1138" w:rsidR="00676F14" w:rsidRPr="00615DF9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2932</w:t>
            </w:r>
          </w:p>
        </w:tc>
        <w:tc>
          <w:tcPr>
            <w:tcW w:w="1116" w:type="dxa"/>
          </w:tcPr>
          <w:p w14:paraId="672CB06F" w14:textId="46153827" w:rsidR="00676F14" w:rsidRDefault="00676F14" w:rsidP="00676F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116" w:type="dxa"/>
          </w:tcPr>
          <w:p w14:paraId="3879783A" w14:textId="5D6502A6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25650</w:t>
            </w:r>
          </w:p>
        </w:tc>
        <w:tc>
          <w:tcPr>
            <w:tcW w:w="1116" w:type="dxa"/>
          </w:tcPr>
          <w:p w14:paraId="2706241C" w14:textId="7218A4BA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13227</w:t>
            </w:r>
          </w:p>
        </w:tc>
      </w:tr>
      <w:tr w:rsidR="00676F14" w14:paraId="58B5065B" w14:textId="31A41440" w:rsidTr="00676F14">
        <w:trPr>
          <w:trHeight w:val="221"/>
        </w:trPr>
        <w:tc>
          <w:tcPr>
            <w:tcW w:w="813" w:type="dxa"/>
          </w:tcPr>
          <w:p w14:paraId="22D08248" w14:textId="77777777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640</w:t>
            </w:r>
          </w:p>
        </w:tc>
        <w:tc>
          <w:tcPr>
            <w:tcW w:w="1157" w:type="dxa"/>
          </w:tcPr>
          <w:p w14:paraId="3422C08D" w14:textId="77777777" w:rsidR="00676F14" w:rsidRDefault="00676F14" w:rsidP="00676F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157" w:type="dxa"/>
          </w:tcPr>
          <w:p w14:paraId="7CA59397" w14:textId="19779C91" w:rsidR="00676F14" w:rsidRDefault="00676F14" w:rsidP="00676F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157" w:type="dxa"/>
          </w:tcPr>
          <w:p w14:paraId="401604A4" w14:textId="2BE981C1" w:rsidR="00676F14" w:rsidRPr="0093368C" w:rsidRDefault="00676F14" w:rsidP="00676F1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116" w:type="dxa"/>
          </w:tcPr>
          <w:p w14:paraId="3441BB23" w14:textId="38AC2BB8" w:rsidR="00676F14" w:rsidRDefault="00676F14" w:rsidP="00676F14">
            <w:pPr>
              <w:rPr>
                <w:lang w:val="en-US"/>
              </w:rPr>
            </w:pPr>
            <w:r w:rsidRPr="0093368C">
              <w:rPr>
                <w:lang w:val="en-US"/>
              </w:rPr>
              <w:t>289120</w:t>
            </w:r>
          </w:p>
        </w:tc>
        <w:tc>
          <w:tcPr>
            <w:tcW w:w="1116" w:type="dxa"/>
          </w:tcPr>
          <w:p w14:paraId="511A77C0" w14:textId="12D4440E" w:rsidR="00676F14" w:rsidRPr="0093368C" w:rsidRDefault="00676F14" w:rsidP="00676F14">
            <w:pPr>
              <w:rPr>
                <w:lang w:val="en-US"/>
              </w:rPr>
            </w:pPr>
            <w:r w:rsidRPr="00BD317F">
              <w:rPr>
                <w:lang w:val="en-US"/>
              </w:rPr>
              <w:t>22181</w:t>
            </w:r>
          </w:p>
        </w:tc>
        <w:tc>
          <w:tcPr>
            <w:tcW w:w="1116" w:type="dxa"/>
          </w:tcPr>
          <w:p w14:paraId="5AB8B55D" w14:textId="58E65125" w:rsidR="00676F14" w:rsidRPr="0093368C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10999</w:t>
            </w:r>
          </w:p>
        </w:tc>
        <w:tc>
          <w:tcPr>
            <w:tcW w:w="1116" w:type="dxa"/>
          </w:tcPr>
          <w:p w14:paraId="7EA99910" w14:textId="58E31734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OoT</w:t>
            </w:r>
            <w:bookmarkStart w:id="1" w:name="_GoBack"/>
            <w:bookmarkEnd w:id="1"/>
          </w:p>
        </w:tc>
        <w:tc>
          <w:tcPr>
            <w:tcW w:w="1116" w:type="dxa"/>
          </w:tcPr>
          <w:p w14:paraId="4B61F565" w14:textId="428BCACF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96665</w:t>
            </w:r>
          </w:p>
        </w:tc>
        <w:tc>
          <w:tcPr>
            <w:tcW w:w="1116" w:type="dxa"/>
          </w:tcPr>
          <w:p w14:paraId="081003D4" w14:textId="1FEB0F4F" w:rsidR="00676F14" w:rsidRDefault="00676F14" w:rsidP="00676F14">
            <w:pPr>
              <w:rPr>
                <w:lang w:val="en-US"/>
              </w:rPr>
            </w:pPr>
            <w:r>
              <w:rPr>
                <w:lang w:val="en-US"/>
              </w:rPr>
              <w:t>49805</w:t>
            </w:r>
          </w:p>
        </w:tc>
      </w:tr>
    </w:tbl>
    <w:p w14:paraId="17E5FD7E" w14:textId="14B12E18" w:rsidR="0028507A" w:rsidRDefault="00676F14" w:rsidP="00615DF9">
      <w:pPr>
        <w:rPr>
          <w:lang w:val="en-US"/>
        </w:rPr>
      </w:pPr>
      <w:r>
        <w:rPr>
          <w:lang w:val="en-US"/>
        </w:rPr>
        <w:t>JS is Java SIN (Without compiler)</w:t>
      </w:r>
    </w:p>
    <w:sectPr w:rsidR="0028507A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6F929" w14:textId="77777777" w:rsidR="00C3492D" w:rsidRDefault="00C3492D" w:rsidP="00C50246">
      <w:pPr>
        <w:spacing w:line="240" w:lineRule="auto"/>
      </w:pPr>
      <w:r>
        <w:separator/>
      </w:r>
    </w:p>
  </w:endnote>
  <w:endnote w:type="continuationSeparator" w:id="0">
    <w:p w14:paraId="3416A2A9" w14:textId="77777777" w:rsidR="00C3492D" w:rsidRDefault="00C3492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5CFCD0E0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76F1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5CFCD0E0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76F1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FEEA4" w14:textId="77777777" w:rsidR="00C3492D" w:rsidRDefault="00C3492D" w:rsidP="00C50246">
      <w:pPr>
        <w:spacing w:line="240" w:lineRule="auto"/>
      </w:pPr>
      <w:r>
        <w:separator/>
      </w:r>
    </w:p>
  </w:footnote>
  <w:footnote w:type="continuationSeparator" w:id="0">
    <w:p w14:paraId="6EE6A9EA" w14:textId="77777777" w:rsidR="00C3492D" w:rsidRDefault="00C3492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A28FEC8" w:rsidR="006A72ED" w:rsidRPr="00472B27" w:rsidRDefault="0028507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3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5AD5E68" w:rsidR="006A72ED" w:rsidRPr="00472B27" w:rsidRDefault="0028507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2156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1697"/>
    <w:rsid w:val="000E4EDE"/>
    <w:rsid w:val="000F1443"/>
    <w:rsid w:val="000F518E"/>
    <w:rsid w:val="000F5592"/>
    <w:rsid w:val="000F7E60"/>
    <w:rsid w:val="00112B38"/>
    <w:rsid w:val="00137CF9"/>
    <w:rsid w:val="00151025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8507A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3BC5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15DF9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76F14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A4063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368C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D317F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92D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76C8-BD71-412D-84E1-A62C6E05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8</cp:revision>
  <cp:lastPrinted>2017-09-08T09:41:00Z</cp:lastPrinted>
  <dcterms:created xsi:type="dcterms:W3CDTF">2018-10-11T18:09:00Z</dcterms:created>
  <dcterms:modified xsi:type="dcterms:W3CDTF">2025-02-03T18:49:00Z</dcterms:modified>
</cp:coreProperties>
</file>